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1AB0" w14:textId="3D83AB47" w:rsidR="00717584" w:rsidRPr="000D44FA" w:rsidRDefault="000D44FA" w:rsidP="00C72A4B">
      <w:pPr>
        <w:spacing w:line="240" w:lineRule="auto"/>
        <w:rPr>
          <w:b/>
          <w:bCs/>
          <w:sz w:val="24"/>
          <w:szCs w:val="24"/>
        </w:rPr>
      </w:pPr>
      <w:r w:rsidRPr="000D44FA">
        <w:rPr>
          <w:b/>
          <w:bCs/>
          <w:sz w:val="24"/>
          <w:szCs w:val="24"/>
        </w:rPr>
        <w:t xml:space="preserve">                                                                            FORMULAR DE ÎNSCRIERE</w:t>
      </w:r>
    </w:p>
    <w:p w14:paraId="11BABA8A" w14:textId="77777777" w:rsidR="00717584" w:rsidRDefault="00717584" w:rsidP="00C72A4B">
      <w:pPr>
        <w:spacing w:line="240" w:lineRule="auto"/>
      </w:pPr>
      <w:r>
        <w:t>Autoritatea sau instituția publică:</w:t>
      </w:r>
    </w:p>
    <w:p w14:paraId="4393097D" w14:textId="77777777" w:rsidR="00717584" w:rsidRDefault="00717584" w:rsidP="00C72A4B">
      <w:pPr>
        <w:spacing w:line="240" w:lineRule="auto"/>
      </w:pPr>
      <w:r>
        <w:t>Funcția solicitată:</w:t>
      </w:r>
    </w:p>
    <w:p w14:paraId="7ADFD394" w14:textId="77777777" w:rsidR="00717584" w:rsidRDefault="00717584" w:rsidP="00C72A4B">
      <w:pPr>
        <w:spacing w:line="240" w:lineRule="auto"/>
      </w:pPr>
      <w:r>
        <w:t>Data organizării concursului, proba scrisă și/sau proba practică, după caz:</w:t>
      </w:r>
    </w:p>
    <w:p w14:paraId="77C4C66E" w14:textId="77777777" w:rsidR="00717584" w:rsidRDefault="00717584" w:rsidP="00C72A4B">
      <w:pPr>
        <w:spacing w:line="240" w:lineRule="auto"/>
      </w:pPr>
      <w:r>
        <w:t>Numele și prenumele candidatului:</w:t>
      </w:r>
    </w:p>
    <w:p w14:paraId="52FD58EE" w14:textId="77777777" w:rsidR="00717584" w:rsidRDefault="00717584" w:rsidP="00C72A4B">
      <w:pPr>
        <w:spacing w:line="240" w:lineRule="auto"/>
      </w:pPr>
      <w:r>
        <w:t>Datele de contact ale candidatului    (Se utilizează pentru comunicarea cu privire la concurs.):</w:t>
      </w:r>
    </w:p>
    <w:p w14:paraId="5C497CC0" w14:textId="77777777" w:rsidR="00717584" w:rsidRDefault="00717584" w:rsidP="00C72A4B">
      <w:pPr>
        <w:spacing w:line="240" w:lineRule="auto"/>
      </w:pPr>
      <w:r>
        <w:t>Adresa:</w:t>
      </w:r>
    </w:p>
    <w:p w14:paraId="606579AC" w14:textId="72826327" w:rsidR="00717584" w:rsidRDefault="00717584" w:rsidP="00C72A4B">
      <w:pPr>
        <w:spacing w:line="240" w:lineRule="auto"/>
      </w:pPr>
      <w:r>
        <w:t>E-mail:</w:t>
      </w:r>
      <w:r w:rsidR="00C72A4B">
        <w:t>..............................................</w:t>
      </w:r>
      <w:r>
        <w:t>Telefon:</w:t>
      </w:r>
    </w:p>
    <w:p w14:paraId="193AD0C7" w14:textId="61C09FDD" w:rsidR="00717584" w:rsidRDefault="00717584" w:rsidP="00C72A4B">
      <w:pPr>
        <w:spacing w:line="240" w:lineRule="auto"/>
      </w:pPr>
      <w:r>
        <w:t>Persoane de contact pentru recomandări:</w:t>
      </w:r>
    </w:p>
    <w:tbl>
      <w:tblPr>
        <w:tblStyle w:val="TableGrid"/>
        <w:tblW w:w="0" w:type="auto"/>
        <w:tblLook w:val="04A0" w:firstRow="1" w:lastRow="0" w:firstColumn="1" w:lastColumn="0" w:noHBand="0" w:noVBand="1"/>
      </w:tblPr>
      <w:tblGrid>
        <w:gridCol w:w="2322"/>
        <w:gridCol w:w="2322"/>
        <w:gridCol w:w="2322"/>
        <w:gridCol w:w="2322"/>
      </w:tblGrid>
      <w:tr w:rsidR="00C72A4B" w14:paraId="58CE0562" w14:textId="77777777" w:rsidTr="00C72A4B">
        <w:tc>
          <w:tcPr>
            <w:tcW w:w="2322" w:type="dxa"/>
          </w:tcPr>
          <w:p w14:paraId="1B8DA8D9" w14:textId="1D907D54" w:rsidR="00C72A4B" w:rsidRDefault="00C72A4B" w:rsidP="00C72A4B">
            <w:r>
              <w:t>Numele și prenumele</w:t>
            </w:r>
          </w:p>
        </w:tc>
        <w:tc>
          <w:tcPr>
            <w:tcW w:w="2322" w:type="dxa"/>
          </w:tcPr>
          <w:p w14:paraId="24934C39" w14:textId="2EC7D728" w:rsidR="00C72A4B" w:rsidRDefault="00C72A4B" w:rsidP="00C72A4B">
            <w:r>
              <w:t xml:space="preserve">Instituția  </w:t>
            </w:r>
          </w:p>
        </w:tc>
        <w:tc>
          <w:tcPr>
            <w:tcW w:w="2322" w:type="dxa"/>
          </w:tcPr>
          <w:p w14:paraId="41DFF3CF" w14:textId="74592D03" w:rsidR="00C72A4B" w:rsidRDefault="00C72A4B" w:rsidP="00C72A4B">
            <w:r>
              <w:t>Funcția</w:t>
            </w:r>
          </w:p>
        </w:tc>
        <w:tc>
          <w:tcPr>
            <w:tcW w:w="2322" w:type="dxa"/>
          </w:tcPr>
          <w:p w14:paraId="47992284" w14:textId="470E534E" w:rsidR="00C72A4B" w:rsidRDefault="00C72A4B" w:rsidP="00C72A4B">
            <w:r>
              <w:t>Numărul de telefon</w:t>
            </w:r>
          </w:p>
        </w:tc>
      </w:tr>
      <w:tr w:rsidR="00C72A4B" w14:paraId="295901DB" w14:textId="77777777" w:rsidTr="00C72A4B">
        <w:tc>
          <w:tcPr>
            <w:tcW w:w="2322" w:type="dxa"/>
          </w:tcPr>
          <w:p w14:paraId="72B15BDD" w14:textId="77777777" w:rsidR="00C72A4B" w:rsidRDefault="00C72A4B" w:rsidP="00C72A4B"/>
        </w:tc>
        <w:tc>
          <w:tcPr>
            <w:tcW w:w="2322" w:type="dxa"/>
          </w:tcPr>
          <w:p w14:paraId="191E1045" w14:textId="77777777" w:rsidR="00C72A4B" w:rsidRDefault="00C72A4B" w:rsidP="00C72A4B"/>
        </w:tc>
        <w:tc>
          <w:tcPr>
            <w:tcW w:w="2322" w:type="dxa"/>
          </w:tcPr>
          <w:p w14:paraId="3162D898" w14:textId="77777777" w:rsidR="00C72A4B" w:rsidRDefault="00C72A4B" w:rsidP="00C72A4B"/>
        </w:tc>
        <w:tc>
          <w:tcPr>
            <w:tcW w:w="2322" w:type="dxa"/>
          </w:tcPr>
          <w:p w14:paraId="381C1B88" w14:textId="77777777" w:rsidR="00C72A4B" w:rsidRDefault="00C72A4B" w:rsidP="00C72A4B"/>
        </w:tc>
      </w:tr>
    </w:tbl>
    <w:p w14:paraId="791DB6D4" w14:textId="77777777" w:rsidR="00C72A4B" w:rsidRDefault="00717584" w:rsidP="00C72A4B">
      <w:pPr>
        <w:spacing w:line="240" w:lineRule="auto"/>
      </w:pPr>
      <w:r>
        <w:t>Anexez prezentei cereri dosarul cu actele solicitate.</w:t>
      </w:r>
    </w:p>
    <w:p w14:paraId="15155A07" w14:textId="4EC510AE" w:rsidR="00717584" w:rsidRDefault="00717584" w:rsidP="00C72A4B">
      <w:pPr>
        <w:spacing w:line="240" w:lineRule="auto"/>
      </w:pPr>
      <w:r>
        <w:t>Menționez că am luat cunoștință de condițiile de desfășurare a concursului.</w:t>
      </w:r>
    </w:p>
    <w:p w14:paraId="6F2B704B" w14:textId="77777777" w:rsidR="00717584" w:rsidRDefault="00717584" w:rsidP="00C72A4B">
      <w:pPr>
        <w:spacing w:line="240" w:lineRule="auto"/>
        <w:ind w:firstLine="708"/>
      </w:pPr>
      <w: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707FDE76" w14:textId="380222E9" w:rsidR="00717584" w:rsidRDefault="00717584" w:rsidP="00C72A4B">
      <w:pPr>
        <w:pStyle w:val="ListParagraph"/>
        <w:numPr>
          <w:ilvl w:val="0"/>
          <w:numId w:val="1"/>
        </w:numPr>
        <w:spacing w:line="240" w:lineRule="auto"/>
      </w:pPr>
      <w:r>
        <w:t xml:space="preserve">Îmi exprim consimțământul </w:t>
      </w:r>
    </w:p>
    <w:p w14:paraId="5D6108FA" w14:textId="0F32134B" w:rsidR="00717584" w:rsidRDefault="00717584" w:rsidP="00C72A4B">
      <w:pPr>
        <w:pStyle w:val="ListParagraph"/>
        <w:numPr>
          <w:ilvl w:val="0"/>
          <w:numId w:val="1"/>
        </w:numPr>
        <w:spacing w:line="240" w:lineRule="auto"/>
      </w:pPr>
      <w:r>
        <w:t>Nu îmi exprim consimțământul cu privire la transmiterea informațiilor și documentelor, inclusiv date cu caracter personal necesare îndeplinirii atribuțiilor membrilor comisiei de concurs, membrilor comisiei de soluționare a contestațiilor și ale secretarului, în format electronic.</w:t>
      </w:r>
    </w:p>
    <w:p w14:paraId="6EA25820" w14:textId="7189245A" w:rsidR="00717584" w:rsidRDefault="00717584" w:rsidP="00C72A4B">
      <w:pPr>
        <w:pStyle w:val="ListParagraph"/>
        <w:numPr>
          <w:ilvl w:val="0"/>
          <w:numId w:val="1"/>
        </w:numPr>
        <w:spacing w:line="240" w:lineRule="auto"/>
      </w:pPr>
      <w:r>
        <w:t xml:space="preserve">Îmi exprim consimțământul </w:t>
      </w:r>
    </w:p>
    <w:p w14:paraId="75A488CA" w14:textId="727C496A" w:rsidR="00717584" w:rsidRDefault="00717584" w:rsidP="00C72A4B">
      <w:pPr>
        <w:pStyle w:val="ListParagraph"/>
        <w:numPr>
          <w:ilvl w:val="0"/>
          <w:numId w:val="1"/>
        </w:numPr>
        <w:spacing w:line="240" w:lineRule="auto"/>
      </w:pPr>
      <w:r>
        <w:t>Nu îmi exprim consimțământul 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4420B3CE" w14:textId="117EBD4D" w:rsidR="00717584" w:rsidRDefault="00717584" w:rsidP="00C72A4B">
      <w:pPr>
        <w:pStyle w:val="ListParagraph"/>
        <w:numPr>
          <w:ilvl w:val="0"/>
          <w:numId w:val="1"/>
        </w:numPr>
        <w:spacing w:line="240" w:lineRule="auto"/>
      </w:pPr>
      <w:r>
        <w:t xml:space="preserve">Îmi exprim consimțământul </w:t>
      </w:r>
    </w:p>
    <w:p w14:paraId="2568AA51" w14:textId="441BFD9F" w:rsidR="00717584" w:rsidRDefault="00717584" w:rsidP="00C72A4B">
      <w:pPr>
        <w:pStyle w:val="ListParagraph"/>
        <w:numPr>
          <w:ilvl w:val="0"/>
          <w:numId w:val="1"/>
        </w:numPr>
        <w:spacing w:line="240" w:lineRule="auto"/>
      </w:pPr>
      <w:r>
        <w:t>Nu îmi exprim consimțământul</w:t>
      </w:r>
      <w:r w:rsidR="00C72A4B">
        <w:t xml:space="preserve"> </w:t>
      </w:r>
      <w:r>
        <w:t>ca instituția organizatoare a concursului să solicite organelor abilitate în condițiile legii extrasul de pe cazierul judiciar cu scopul angajării, cunoscând că pot reveni oricând asupra consimțământului acordat prin prezentul formular.</w:t>
      </w:r>
    </w:p>
    <w:p w14:paraId="3B5AA424" w14:textId="3CE71BEF" w:rsidR="00717584" w:rsidRDefault="00717584" w:rsidP="00C72A4B">
      <w:pPr>
        <w:spacing w:line="240" w:lineRule="auto"/>
        <w:ind w:firstLine="360"/>
      </w:pPr>
      <w:r>
        <w:t>Declar pe propria răspundere că în perioada lucrată nu mi s-a aplicat nici o sancțiune disciplinară/mi s-a aplicat sancțiunea disciplinară .................................</w:t>
      </w:r>
    </w:p>
    <w:p w14:paraId="1F57D431" w14:textId="77777777" w:rsidR="00717584" w:rsidRDefault="00717584" w:rsidP="00C72A4B">
      <w:pPr>
        <w:spacing w:line="240" w:lineRule="auto"/>
        <w:ind w:firstLine="708"/>
      </w:pPr>
      <w:r>
        <w:t>Declar pe propria răspundere, cunoscând prevederile art. 326 din Codul penal cu privire la falsul în declarații, că datele furnizate în acest formular sunt adevărate.</w:t>
      </w:r>
    </w:p>
    <w:p w14:paraId="236E45A4" w14:textId="1EC92AE8" w:rsidR="00D7224E" w:rsidRDefault="00C72A4B" w:rsidP="00C72A4B">
      <w:pPr>
        <w:spacing w:line="240" w:lineRule="auto"/>
      </w:pPr>
      <w:r>
        <w:t>Data:...........................................                                   Semnătura.......................................................</w:t>
      </w:r>
    </w:p>
    <w:sectPr w:rsidR="00D72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0B24" w14:textId="77777777" w:rsidR="00092935" w:rsidRDefault="00092935" w:rsidP="00C72A4B">
      <w:pPr>
        <w:spacing w:after="0" w:line="240" w:lineRule="auto"/>
      </w:pPr>
      <w:r>
        <w:separator/>
      </w:r>
    </w:p>
  </w:endnote>
  <w:endnote w:type="continuationSeparator" w:id="0">
    <w:p w14:paraId="189BFE71" w14:textId="77777777" w:rsidR="00092935" w:rsidRDefault="00092935" w:rsidP="00C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8F04" w14:textId="77777777" w:rsidR="00092935" w:rsidRDefault="00092935" w:rsidP="00C72A4B">
      <w:pPr>
        <w:spacing w:after="0" w:line="240" w:lineRule="auto"/>
      </w:pPr>
      <w:r>
        <w:separator/>
      </w:r>
    </w:p>
  </w:footnote>
  <w:footnote w:type="continuationSeparator" w:id="0">
    <w:p w14:paraId="02B574EC" w14:textId="77777777" w:rsidR="00092935" w:rsidRDefault="00092935" w:rsidP="00C7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309CB"/>
    <w:multiLevelType w:val="hybridMultilevel"/>
    <w:tmpl w:val="6EA04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9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AE3"/>
    <w:rsid w:val="00092935"/>
    <w:rsid w:val="000D44FA"/>
    <w:rsid w:val="001A3BCB"/>
    <w:rsid w:val="00554B46"/>
    <w:rsid w:val="00583AE3"/>
    <w:rsid w:val="00717584"/>
    <w:rsid w:val="00C72A4B"/>
    <w:rsid w:val="00D722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3DF9"/>
  <w15:docId w15:val="{64D5F14B-99B2-4822-8946-53114D24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7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A4B"/>
    <w:pPr>
      <w:ind w:left="720"/>
      <w:contextualSpacing/>
    </w:pPr>
  </w:style>
  <w:style w:type="paragraph" w:styleId="Header">
    <w:name w:val="header"/>
    <w:basedOn w:val="Normal"/>
    <w:link w:val="HeaderChar"/>
    <w:uiPriority w:val="99"/>
    <w:unhideWhenUsed/>
    <w:rsid w:val="00C7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4B"/>
  </w:style>
  <w:style w:type="paragraph" w:styleId="Footer">
    <w:name w:val="footer"/>
    <w:basedOn w:val="Normal"/>
    <w:link w:val="FooterChar"/>
    <w:uiPriority w:val="99"/>
    <w:unhideWhenUsed/>
    <w:rsid w:val="00C7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7922">
      <w:bodyDiv w:val="1"/>
      <w:marLeft w:val="0"/>
      <w:marRight w:val="0"/>
      <w:marTop w:val="0"/>
      <w:marBottom w:val="0"/>
      <w:divBdr>
        <w:top w:val="none" w:sz="0" w:space="0" w:color="auto"/>
        <w:left w:val="none" w:sz="0" w:space="0" w:color="auto"/>
        <w:bottom w:val="none" w:sz="0" w:space="0" w:color="auto"/>
        <w:right w:val="none" w:sz="0" w:space="0" w:color="auto"/>
      </w:divBdr>
    </w:div>
    <w:div w:id="20738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D335-270C-4DCC-8257-8542C5D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dc:creator>
  <cp:keywords/>
  <dc:description/>
  <cp:lastModifiedBy>Director</cp:lastModifiedBy>
  <cp:revision>7</cp:revision>
  <dcterms:created xsi:type="dcterms:W3CDTF">2022-11-14T09:39:00Z</dcterms:created>
  <dcterms:modified xsi:type="dcterms:W3CDTF">2022-11-15T12:10:00Z</dcterms:modified>
</cp:coreProperties>
</file>